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9F" w:rsidRDefault="00DF379F" w:rsidP="00DF37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B89" w:rsidRPr="00721D98" w:rsidRDefault="00080F25" w:rsidP="00DF379F">
      <w:pPr>
        <w:spacing w:line="360" w:lineRule="auto"/>
        <w:jc w:val="center"/>
        <w:rPr>
          <w:rFonts w:ascii="Arial" w:hAnsi="Arial" w:cs="Arial"/>
          <w:b/>
          <w:sz w:val="25"/>
          <w:szCs w:val="25"/>
        </w:rPr>
      </w:pPr>
      <w:r w:rsidRPr="00721D98">
        <w:rPr>
          <w:rFonts w:ascii="Arial" w:hAnsi="Arial" w:cs="Arial"/>
          <w:b/>
          <w:sz w:val="24"/>
          <w:szCs w:val="24"/>
        </w:rPr>
        <w:t>LEI</w:t>
      </w:r>
      <w:r w:rsidR="00C66F30">
        <w:rPr>
          <w:rFonts w:ascii="Arial" w:hAnsi="Arial" w:cs="Arial"/>
          <w:b/>
          <w:sz w:val="24"/>
          <w:szCs w:val="24"/>
        </w:rPr>
        <w:t xml:space="preserve"> ORDINÁRIA</w:t>
      </w:r>
      <w:r w:rsidR="00A27C31" w:rsidRPr="00721D98">
        <w:rPr>
          <w:rFonts w:ascii="Arial" w:hAnsi="Arial" w:cs="Arial"/>
          <w:b/>
          <w:sz w:val="24"/>
          <w:szCs w:val="24"/>
        </w:rPr>
        <w:t xml:space="preserve"> N</w:t>
      </w:r>
      <w:r w:rsidR="0073707F" w:rsidRPr="00721D98">
        <w:rPr>
          <w:rFonts w:ascii="Arial" w:hAnsi="Arial" w:cs="Arial"/>
          <w:b/>
          <w:sz w:val="24"/>
          <w:szCs w:val="24"/>
        </w:rPr>
        <w:t>º</w:t>
      </w:r>
      <w:r w:rsidR="00F5649D">
        <w:rPr>
          <w:rFonts w:ascii="Arial" w:hAnsi="Arial" w:cs="Arial"/>
          <w:b/>
          <w:sz w:val="24"/>
          <w:szCs w:val="24"/>
        </w:rPr>
        <w:t xml:space="preserve"> </w:t>
      </w:r>
      <w:r w:rsidR="00C66F30">
        <w:rPr>
          <w:rFonts w:ascii="Arial" w:hAnsi="Arial" w:cs="Arial"/>
          <w:b/>
          <w:sz w:val="24"/>
          <w:szCs w:val="24"/>
        </w:rPr>
        <w:t>1.923</w:t>
      </w:r>
      <w:r w:rsidR="00F5649D">
        <w:rPr>
          <w:rFonts w:ascii="Arial" w:hAnsi="Arial" w:cs="Arial"/>
          <w:b/>
          <w:sz w:val="24"/>
          <w:szCs w:val="24"/>
        </w:rPr>
        <w:t>,</w:t>
      </w:r>
      <w:r w:rsidR="00000500">
        <w:rPr>
          <w:rFonts w:ascii="Arial" w:hAnsi="Arial" w:cs="Arial"/>
          <w:b/>
          <w:sz w:val="24"/>
          <w:szCs w:val="24"/>
        </w:rPr>
        <w:t xml:space="preserve"> </w:t>
      </w:r>
      <w:r w:rsidR="00E23F5B">
        <w:rPr>
          <w:rFonts w:ascii="Arial" w:hAnsi="Arial" w:cs="Arial"/>
          <w:b/>
          <w:sz w:val="24"/>
          <w:szCs w:val="24"/>
        </w:rPr>
        <w:t xml:space="preserve">DE </w:t>
      </w:r>
      <w:r w:rsidR="00C66F30">
        <w:rPr>
          <w:rFonts w:ascii="Arial" w:hAnsi="Arial" w:cs="Arial"/>
          <w:b/>
          <w:sz w:val="24"/>
          <w:szCs w:val="24"/>
        </w:rPr>
        <w:t>13 DE DEZEMBRO</w:t>
      </w:r>
      <w:r w:rsidR="00F5649D">
        <w:rPr>
          <w:rFonts w:ascii="Arial" w:hAnsi="Arial" w:cs="Arial"/>
          <w:b/>
          <w:sz w:val="24"/>
          <w:szCs w:val="24"/>
        </w:rPr>
        <w:t xml:space="preserve"> DE 2016</w:t>
      </w:r>
      <w:r w:rsidR="000950BE">
        <w:rPr>
          <w:rFonts w:ascii="Arial" w:hAnsi="Arial" w:cs="Arial"/>
          <w:b/>
          <w:sz w:val="24"/>
          <w:szCs w:val="24"/>
        </w:rPr>
        <w:t>.</w:t>
      </w:r>
      <w:r w:rsidR="00137B89" w:rsidRPr="00721D98">
        <w:rPr>
          <w:rFonts w:ascii="Arial" w:hAnsi="Arial" w:cs="Arial"/>
          <w:b/>
          <w:sz w:val="25"/>
          <w:szCs w:val="25"/>
        </w:rPr>
        <w:t xml:space="preserve"> </w:t>
      </w:r>
    </w:p>
    <w:p w:rsidR="00FE66D0" w:rsidRDefault="00FE66D0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4F7C62" w:rsidRPr="00721D98" w:rsidRDefault="004F7C62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A27C31" w:rsidRPr="00721D98" w:rsidRDefault="00E23F5B" w:rsidP="00DF379F">
      <w:pPr>
        <w:spacing w:line="360" w:lineRule="auto"/>
        <w:jc w:val="both"/>
        <w:rPr>
          <w:rFonts w:ascii="Arial" w:hAnsi="Arial" w:cs="Arial"/>
          <w:b/>
          <w:i/>
          <w:sz w:val="25"/>
          <w:szCs w:val="25"/>
        </w:rPr>
      </w:pPr>
      <w:r w:rsidRPr="00721D98">
        <w:rPr>
          <w:rFonts w:ascii="Arial" w:hAnsi="Arial" w:cs="Arial"/>
          <w:b/>
          <w:i/>
          <w:sz w:val="25"/>
          <w:szCs w:val="25"/>
        </w:rPr>
        <w:t>A</w:t>
      </w:r>
      <w:r>
        <w:rPr>
          <w:rFonts w:ascii="Arial" w:hAnsi="Arial" w:cs="Arial"/>
          <w:b/>
          <w:i/>
          <w:sz w:val="25"/>
          <w:szCs w:val="25"/>
        </w:rPr>
        <w:t>LTERA O INCISO “V” DO ARTIGO 3º DA LEI MUNICIPAL NÚMERO 1.335 DE 10 DE MARÇO DE 2009.</w:t>
      </w:r>
    </w:p>
    <w:p w:rsidR="001375A1" w:rsidRDefault="001375A1" w:rsidP="00DF379F">
      <w:pPr>
        <w:spacing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0502B5" w:rsidRPr="00721D98" w:rsidRDefault="000502B5" w:rsidP="00DF379F">
      <w:pPr>
        <w:spacing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8073C0" w:rsidRPr="00721D98" w:rsidRDefault="000A495E" w:rsidP="00DF379F">
      <w:pPr>
        <w:spacing w:line="276" w:lineRule="auto"/>
        <w:ind w:left="2835"/>
        <w:jc w:val="both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b/>
          <w:sz w:val="25"/>
          <w:szCs w:val="25"/>
        </w:rPr>
        <w:t>EUZEBIO CALISTO VIECELI</w:t>
      </w:r>
      <w:r w:rsidR="008073C0" w:rsidRPr="00721D98">
        <w:rPr>
          <w:rFonts w:ascii="Arial" w:hAnsi="Arial" w:cs="Arial"/>
          <w:b/>
          <w:sz w:val="25"/>
          <w:szCs w:val="25"/>
        </w:rPr>
        <w:t xml:space="preserve">, </w:t>
      </w:r>
      <w:r w:rsidRPr="00721D98">
        <w:rPr>
          <w:rFonts w:ascii="Arial" w:hAnsi="Arial" w:cs="Arial"/>
          <w:sz w:val="25"/>
          <w:szCs w:val="25"/>
        </w:rPr>
        <w:t>P</w:t>
      </w:r>
      <w:r w:rsidR="008073C0" w:rsidRPr="00721D98">
        <w:rPr>
          <w:rFonts w:ascii="Arial" w:hAnsi="Arial" w:cs="Arial"/>
          <w:sz w:val="25"/>
          <w:szCs w:val="25"/>
        </w:rPr>
        <w:t xml:space="preserve">refeito do Município de Pinheiro Preto, Estado de Santa Catarina, no uso das atribuições que lhe confere o art. </w:t>
      </w:r>
      <w:r w:rsidR="006B55ED" w:rsidRPr="00721D98">
        <w:rPr>
          <w:rFonts w:ascii="Arial" w:hAnsi="Arial" w:cs="Arial"/>
          <w:sz w:val="25"/>
          <w:szCs w:val="25"/>
        </w:rPr>
        <w:t xml:space="preserve">84, I, </w:t>
      </w:r>
      <w:r w:rsidR="008073C0" w:rsidRPr="00721D98">
        <w:rPr>
          <w:rFonts w:ascii="Arial" w:hAnsi="Arial" w:cs="Arial"/>
          <w:sz w:val="25"/>
          <w:szCs w:val="25"/>
        </w:rPr>
        <w:t>da Lei Orgânica do Município: Faço saber que a Câmara de Vereadores aprovou e eu sanciono e promulgo a seguinte lei:</w:t>
      </w:r>
    </w:p>
    <w:p w:rsidR="00137B89" w:rsidRPr="00721D98" w:rsidRDefault="00C41403" w:rsidP="00DF379F">
      <w:pPr>
        <w:spacing w:line="360" w:lineRule="auto"/>
        <w:ind w:left="2552"/>
        <w:jc w:val="both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sz w:val="25"/>
          <w:szCs w:val="25"/>
        </w:rPr>
        <w:t xml:space="preserve">                                                                                                                                                         </w:t>
      </w:r>
    </w:p>
    <w:p w:rsidR="00E23F5B" w:rsidRDefault="00203CEF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b/>
          <w:sz w:val="25"/>
          <w:szCs w:val="25"/>
        </w:rPr>
        <w:t xml:space="preserve">Art. 1º </w:t>
      </w:r>
      <w:r w:rsidRPr="00721D98">
        <w:rPr>
          <w:rFonts w:ascii="Arial" w:hAnsi="Arial" w:cs="Arial"/>
          <w:sz w:val="25"/>
          <w:szCs w:val="25"/>
        </w:rPr>
        <w:t xml:space="preserve">Fica </w:t>
      </w:r>
      <w:r w:rsidR="00E23F5B">
        <w:rPr>
          <w:rFonts w:ascii="Arial" w:hAnsi="Arial" w:cs="Arial"/>
          <w:sz w:val="25"/>
          <w:szCs w:val="25"/>
        </w:rPr>
        <w:t>alterado o inciso “V” do artigo 3º da Lei Municipal número 1.335 de 10 de março de 2009, passando a vigorar com a seguinte redação:</w:t>
      </w:r>
    </w:p>
    <w:p w:rsidR="00E23F5B" w:rsidRDefault="00E23F5B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4F7C62" w:rsidRPr="004F7C62" w:rsidRDefault="004F7C62" w:rsidP="00DF379F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“V” – Um representante da Secretaria de Administração. ” </w:t>
      </w:r>
    </w:p>
    <w:p w:rsidR="004F7C62" w:rsidRDefault="004F7C62" w:rsidP="00DF379F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</w:p>
    <w:p w:rsidR="00BB3060" w:rsidRDefault="007C08AE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b/>
          <w:sz w:val="25"/>
          <w:szCs w:val="25"/>
        </w:rPr>
        <w:t xml:space="preserve">Art. </w:t>
      </w:r>
      <w:r w:rsidR="001375A1" w:rsidRPr="00721D98">
        <w:rPr>
          <w:rFonts w:ascii="Arial" w:hAnsi="Arial" w:cs="Arial"/>
          <w:b/>
          <w:sz w:val="25"/>
          <w:szCs w:val="25"/>
        </w:rPr>
        <w:t>2</w:t>
      </w:r>
      <w:r w:rsidR="000F5C27" w:rsidRPr="00721D98">
        <w:rPr>
          <w:rFonts w:ascii="Arial" w:hAnsi="Arial" w:cs="Arial"/>
          <w:b/>
          <w:sz w:val="25"/>
          <w:szCs w:val="25"/>
        </w:rPr>
        <w:t>º</w:t>
      </w:r>
      <w:r w:rsidR="000F5C27" w:rsidRPr="00721D98">
        <w:rPr>
          <w:rFonts w:ascii="Arial" w:hAnsi="Arial" w:cs="Arial"/>
          <w:sz w:val="25"/>
          <w:szCs w:val="25"/>
        </w:rPr>
        <w:t xml:space="preserve"> </w:t>
      </w:r>
      <w:r w:rsidR="004F7C62">
        <w:rPr>
          <w:rFonts w:ascii="Arial" w:hAnsi="Arial" w:cs="Arial"/>
          <w:sz w:val="25"/>
          <w:szCs w:val="25"/>
        </w:rPr>
        <w:t xml:space="preserve">- </w:t>
      </w:r>
      <w:r w:rsidR="00BB3060" w:rsidRPr="00721D98">
        <w:rPr>
          <w:rFonts w:ascii="Arial" w:hAnsi="Arial" w:cs="Arial"/>
          <w:sz w:val="25"/>
          <w:szCs w:val="25"/>
        </w:rPr>
        <w:t>Esta lei entrará em vigor na data de sua publicação.</w:t>
      </w:r>
    </w:p>
    <w:p w:rsidR="004F7C62" w:rsidRPr="00721D98" w:rsidRDefault="004F7C62" w:rsidP="00DF379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BC2417" w:rsidRPr="00721D98" w:rsidRDefault="00BB3060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sz w:val="25"/>
          <w:szCs w:val="25"/>
        </w:rPr>
        <w:t>Centro Administrativo de P</w:t>
      </w:r>
      <w:r w:rsidR="004F7C62">
        <w:rPr>
          <w:rFonts w:ascii="Arial" w:hAnsi="Arial" w:cs="Arial"/>
          <w:sz w:val="25"/>
          <w:szCs w:val="25"/>
        </w:rPr>
        <w:t xml:space="preserve">inheiro Preto – SC, </w:t>
      </w:r>
      <w:r w:rsidR="00C66F30">
        <w:rPr>
          <w:rFonts w:ascii="Arial" w:hAnsi="Arial" w:cs="Arial"/>
          <w:sz w:val="25"/>
          <w:szCs w:val="25"/>
        </w:rPr>
        <w:t>13 de dezembro</w:t>
      </w:r>
      <w:bookmarkStart w:id="0" w:name="_GoBack"/>
      <w:bookmarkEnd w:id="0"/>
      <w:r w:rsidR="001375A1" w:rsidRPr="00721D98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1375A1" w:rsidRPr="00721D98">
        <w:rPr>
          <w:rFonts w:ascii="Arial" w:hAnsi="Arial" w:cs="Arial"/>
          <w:sz w:val="25"/>
          <w:szCs w:val="25"/>
        </w:rPr>
        <w:t>de</w:t>
      </w:r>
      <w:proofErr w:type="spellEnd"/>
      <w:r w:rsidR="001375A1" w:rsidRPr="00721D98">
        <w:rPr>
          <w:rFonts w:ascii="Arial" w:hAnsi="Arial" w:cs="Arial"/>
          <w:sz w:val="25"/>
          <w:szCs w:val="25"/>
        </w:rPr>
        <w:t xml:space="preserve"> 201</w:t>
      </w:r>
      <w:r w:rsidR="006A2532">
        <w:rPr>
          <w:rFonts w:ascii="Arial" w:hAnsi="Arial" w:cs="Arial"/>
          <w:sz w:val="25"/>
          <w:szCs w:val="25"/>
        </w:rPr>
        <w:t>6</w:t>
      </w:r>
      <w:r w:rsidR="001375A1" w:rsidRPr="00721D98">
        <w:rPr>
          <w:rFonts w:ascii="Arial" w:hAnsi="Arial" w:cs="Arial"/>
          <w:sz w:val="25"/>
          <w:szCs w:val="25"/>
        </w:rPr>
        <w:t>.</w:t>
      </w:r>
    </w:p>
    <w:p w:rsidR="000A495E" w:rsidRDefault="000A495E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</w:p>
    <w:p w:rsidR="004F7C62" w:rsidRPr="00721D98" w:rsidRDefault="004F7C62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</w:p>
    <w:p w:rsidR="002B4F3E" w:rsidRPr="00721D98" w:rsidRDefault="002B4F3E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</w:p>
    <w:p w:rsidR="000A495E" w:rsidRPr="00721D98" w:rsidRDefault="000A495E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sz w:val="25"/>
          <w:szCs w:val="25"/>
        </w:rPr>
        <w:t>EUZEBIO CALISTO VIECELI</w:t>
      </w:r>
    </w:p>
    <w:p w:rsidR="007C08AE" w:rsidRPr="00721D98" w:rsidRDefault="008073C0" w:rsidP="00DF379F">
      <w:pPr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721D98">
        <w:rPr>
          <w:rFonts w:ascii="Arial" w:hAnsi="Arial" w:cs="Arial"/>
          <w:sz w:val="25"/>
          <w:szCs w:val="25"/>
        </w:rPr>
        <w:t xml:space="preserve"> </w:t>
      </w:r>
      <w:r w:rsidR="00BB3060" w:rsidRPr="00721D98">
        <w:rPr>
          <w:rFonts w:ascii="Arial" w:hAnsi="Arial" w:cs="Arial"/>
          <w:sz w:val="25"/>
          <w:szCs w:val="25"/>
        </w:rPr>
        <w:t>Prefeito Municipal</w:t>
      </w:r>
      <w:r w:rsidR="000A495E" w:rsidRPr="00721D98">
        <w:rPr>
          <w:rFonts w:ascii="Arial" w:hAnsi="Arial" w:cs="Arial"/>
          <w:sz w:val="25"/>
          <w:szCs w:val="25"/>
        </w:rPr>
        <w:t xml:space="preserve"> </w:t>
      </w:r>
    </w:p>
    <w:sectPr w:rsidR="007C08AE" w:rsidRPr="00721D98" w:rsidSect="000E7C00">
      <w:headerReference w:type="even" r:id="rId8"/>
      <w:headerReference w:type="default" r:id="rId9"/>
      <w:pgSz w:w="12240" w:h="15840"/>
      <w:pgMar w:top="1871" w:right="1247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A0" w:rsidRDefault="009737A0">
      <w:r>
        <w:separator/>
      </w:r>
    </w:p>
  </w:endnote>
  <w:endnote w:type="continuationSeparator" w:id="0">
    <w:p w:rsidR="009737A0" w:rsidRDefault="009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A0" w:rsidRDefault="009737A0">
      <w:r>
        <w:separator/>
      </w:r>
    </w:p>
  </w:footnote>
  <w:footnote w:type="continuationSeparator" w:id="0">
    <w:p w:rsidR="009737A0" w:rsidRDefault="0097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8" w:rsidRDefault="00181BE8" w:rsidP="00B132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1BE8" w:rsidRDefault="00181BE8" w:rsidP="00B132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8" w:rsidRDefault="00181BE8" w:rsidP="00B132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6F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81BE8" w:rsidRDefault="00181BE8" w:rsidP="00B1325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040C2"/>
    <w:multiLevelType w:val="singleLevel"/>
    <w:tmpl w:val="10DAE098"/>
    <w:lvl w:ilvl="0">
      <w:start w:val="5"/>
      <w:numFmt w:val="decimal"/>
      <w:lvlText w:val="4.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27"/>
    <w:rsid w:val="00000500"/>
    <w:rsid w:val="0001222F"/>
    <w:rsid w:val="00015CD2"/>
    <w:rsid w:val="000167ED"/>
    <w:rsid w:val="00023F3F"/>
    <w:rsid w:val="000240DC"/>
    <w:rsid w:val="00027953"/>
    <w:rsid w:val="00032360"/>
    <w:rsid w:val="00036FB3"/>
    <w:rsid w:val="0004518A"/>
    <w:rsid w:val="000475B3"/>
    <w:rsid w:val="000502B5"/>
    <w:rsid w:val="00053170"/>
    <w:rsid w:val="00055D01"/>
    <w:rsid w:val="00064531"/>
    <w:rsid w:val="00064E76"/>
    <w:rsid w:val="000665EE"/>
    <w:rsid w:val="00080F25"/>
    <w:rsid w:val="000912F2"/>
    <w:rsid w:val="000950BE"/>
    <w:rsid w:val="000A441C"/>
    <w:rsid w:val="000A495E"/>
    <w:rsid w:val="000B56C7"/>
    <w:rsid w:val="000C2AB3"/>
    <w:rsid w:val="000C67A5"/>
    <w:rsid w:val="000D4AD0"/>
    <w:rsid w:val="000D6244"/>
    <w:rsid w:val="000E122D"/>
    <w:rsid w:val="000E58C0"/>
    <w:rsid w:val="000E7C00"/>
    <w:rsid w:val="000F5C27"/>
    <w:rsid w:val="001012F9"/>
    <w:rsid w:val="00103E1F"/>
    <w:rsid w:val="001124C8"/>
    <w:rsid w:val="001139C3"/>
    <w:rsid w:val="00116284"/>
    <w:rsid w:val="001343A6"/>
    <w:rsid w:val="001375A1"/>
    <w:rsid w:val="00137B89"/>
    <w:rsid w:val="001401F5"/>
    <w:rsid w:val="00150E20"/>
    <w:rsid w:val="00171602"/>
    <w:rsid w:val="0017481F"/>
    <w:rsid w:val="00181BE8"/>
    <w:rsid w:val="00190B78"/>
    <w:rsid w:val="00197E1D"/>
    <w:rsid w:val="001C1168"/>
    <w:rsid w:val="001D0A8A"/>
    <w:rsid w:val="001E1D15"/>
    <w:rsid w:val="001E6E18"/>
    <w:rsid w:val="001F20D7"/>
    <w:rsid w:val="001F46A3"/>
    <w:rsid w:val="001F4FE2"/>
    <w:rsid w:val="00202286"/>
    <w:rsid w:val="00203CEF"/>
    <w:rsid w:val="002067F0"/>
    <w:rsid w:val="00211B65"/>
    <w:rsid w:val="0021451D"/>
    <w:rsid w:val="00220617"/>
    <w:rsid w:val="0022480A"/>
    <w:rsid w:val="0022571D"/>
    <w:rsid w:val="002260A4"/>
    <w:rsid w:val="00236684"/>
    <w:rsid w:val="00240BC1"/>
    <w:rsid w:val="002412B9"/>
    <w:rsid w:val="00257083"/>
    <w:rsid w:val="002724BD"/>
    <w:rsid w:val="00283166"/>
    <w:rsid w:val="002856E3"/>
    <w:rsid w:val="0028739B"/>
    <w:rsid w:val="002A02BF"/>
    <w:rsid w:val="002B4F3E"/>
    <w:rsid w:val="002B7A16"/>
    <w:rsid w:val="002C1EFE"/>
    <w:rsid w:val="002C23AD"/>
    <w:rsid w:val="002D158B"/>
    <w:rsid w:val="002D49F7"/>
    <w:rsid w:val="002D7FA9"/>
    <w:rsid w:val="002E2B4B"/>
    <w:rsid w:val="0030062E"/>
    <w:rsid w:val="0030288D"/>
    <w:rsid w:val="0031189D"/>
    <w:rsid w:val="00316821"/>
    <w:rsid w:val="00324AA7"/>
    <w:rsid w:val="00336DE6"/>
    <w:rsid w:val="00336FC2"/>
    <w:rsid w:val="00344A6F"/>
    <w:rsid w:val="00356A9D"/>
    <w:rsid w:val="00366E39"/>
    <w:rsid w:val="00377B43"/>
    <w:rsid w:val="00382AA7"/>
    <w:rsid w:val="003A6569"/>
    <w:rsid w:val="003B4224"/>
    <w:rsid w:val="003C78AD"/>
    <w:rsid w:val="003D187A"/>
    <w:rsid w:val="003D1D04"/>
    <w:rsid w:val="003F54A5"/>
    <w:rsid w:val="00401626"/>
    <w:rsid w:val="00401C9B"/>
    <w:rsid w:val="00411111"/>
    <w:rsid w:val="00427117"/>
    <w:rsid w:val="00440DEE"/>
    <w:rsid w:val="004506FD"/>
    <w:rsid w:val="00454FE0"/>
    <w:rsid w:val="00461655"/>
    <w:rsid w:val="00476762"/>
    <w:rsid w:val="00476C35"/>
    <w:rsid w:val="004842F9"/>
    <w:rsid w:val="004A11A5"/>
    <w:rsid w:val="004C0259"/>
    <w:rsid w:val="004C1DAC"/>
    <w:rsid w:val="004D2F29"/>
    <w:rsid w:val="004E4ECB"/>
    <w:rsid w:val="004F08DE"/>
    <w:rsid w:val="004F1870"/>
    <w:rsid w:val="004F5BAD"/>
    <w:rsid w:val="004F6101"/>
    <w:rsid w:val="004F7441"/>
    <w:rsid w:val="004F7C62"/>
    <w:rsid w:val="005036F2"/>
    <w:rsid w:val="00503943"/>
    <w:rsid w:val="00504A15"/>
    <w:rsid w:val="00504F71"/>
    <w:rsid w:val="00505846"/>
    <w:rsid w:val="0051138D"/>
    <w:rsid w:val="00511949"/>
    <w:rsid w:val="00515896"/>
    <w:rsid w:val="00515A7E"/>
    <w:rsid w:val="00526D47"/>
    <w:rsid w:val="00541AD2"/>
    <w:rsid w:val="005603EC"/>
    <w:rsid w:val="00573E51"/>
    <w:rsid w:val="0058159F"/>
    <w:rsid w:val="00593AB9"/>
    <w:rsid w:val="0059588A"/>
    <w:rsid w:val="0059596E"/>
    <w:rsid w:val="005A269F"/>
    <w:rsid w:val="005A2990"/>
    <w:rsid w:val="005A3E62"/>
    <w:rsid w:val="005A4E46"/>
    <w:rsid w:val="005C4484"/>
    <w:rsid w:val="005D419A"/>
    <w:rsid w:val="005D6E9E"/>
    <w:rsid w:val="005E0E81"/>
    <w:rsid w:val="005E1F7A"/>
    <w:rsid w:val="005E2BF3"/>
    <w:rsid w:val="006315B5"/>
    <w:rsid w:val="006422A4"/>
    <w:rsid w:val="006546AE"/>
    <w:rsid w:val="00654DB3"/>
    <w:rsid w:val="006672E6"/>
    <w:rsid w:val="00680679"/>
    <w:rsid w:val="00680D8E"/>
    <w:rsid w:val="00696968"/>
    <w:rsid w:val="00697D4B"/>
    <w:rsid w:val="006A11A7"/>
    <w:rsid w:val="006A2532"/>
    <w:rsid w:val="006A2C2B"/>
    <w:rsid w:val="006A2F16"/>
    <w:rsid w:val="006A322B"/>
    <w:rsid w:val="006A5F21"/>
    <w:rsid w:val="006B5415"/>
    <w:rsid w:val="006B55ED"/>
    <w:rsid w:val="006C0478"/>
    <w:rsid w:val="006C4143"/>
    <w:rsid w:val="006C7053"/>
    <w:rsid w:val="006D1016"/>
    <w:rsid w:val="006F3784"/>
    <w:rsid w:val="006F63B4"/>
    <w:rsid w:val="006F65EC"/>
    <w:rsid w:val="00700C08"/>
    <w:rsid w:val="0070586D"/>
    <w:rsid w:val="00711D4C"/>
    <w:rsid w:val="00715621"/>
    <w:rsid w:val="0071659F"/>
    <w:rsid w:val="00721D98"/>
    <w:rsid w:val="00726F1C"/>
    <w:rsid w:val="00727F80"/>
    <w:rsid w:val="0073707F"/>
    <w:rsid w:val="00737642"/>
    <w:rsid w:val="0074223F"/>
    <w:rsid w:val="0074391A"/>
    <w:rsid w:val="00750D9D"/>
    <w:rsid w:val="00753B12"/>
    <w:rsid w:val="00762868"/>
    <w:rsid w:val="007702FD"/>
    <w:rsid w:val="00773206"/>
    <w:rsid w:val="0079251B"/>
    <w:rsid w:val="00797C30"/>
    <w:rsid w:val="007B00D5"/>
    <w:rsid w:val="007C08AE"/>
    <w:rsid w:val="007C14C5"/>
    <w:rsid w:val="007C3CE1"/>
    <w:rsid w:val="007D3E97"/>
    <w:rsid w:val="007D5555"/>
    <w:rsid w:val="007E3E7C"/>
    <w:rsid w:val="007E457C"/>
    <w:rsid w:val="007E572D"/>
    <w:rsid w:val="007E7D85"/>
    <w:rsid w:val="007F0D89"/>
    <w:rsid w:val="007F7682"/>
    <w:rsid w:val="008073C0"/>
    <w:rsid w:val="008129F1"/>
    <w:rsid w:val="00815366"/>
    <w:rsid w:val="00833806"/>
    <w:rsid w:val="00843527"/>
    <w:rsid w:val="008435D6"/>
    <w:rsid w:val="008449BF"/>
    <w:rsid w:val="00852610"/>
    <w:rsid w:val="00854B93"/>
    <w:rsid w:val="00855CEB"/>
    <w:rsid w:val="00870EC5"/>
    <w:rsid w:val="00874FA5"/>
    <w:rsid w:val="00876550"/>
    <w:rsid w:val="0088361B"/>
    <w:rsid w:val="008B7AFB"/>
    <w:rsid w:val="008C0031"/>
    <w:rsid w:val="008C74AE"/>
    <w:rsid w:val="008D2206"/>
    <w:rsid w:val="008D55C3"/>
    <w:rsid w:val="008E0E79"/>
    <w:rsid w:val="008E11FF"/>
    <w:rsid w:val="008E1998"/>
    <w:rsid w:val="008E26B6"/>
    <w:rsid w:val="0091731C"/>
    <w:rsid w:val="00921504"/>
    <w:rsid w:val="00921949"/>
    <w:rsid w:val="00925D72"/>
    <w:rsid w:val="00932661"/>
    <w:rsid w:val="00933CA9"/>
    <w:rsid w:val="009344ED"/>
    <w:rsid w:val="009354ED"/>
    <w:rsid w:val="009357D2"/>
    <w:rsid w:val="00935C67"/>
    <w:rsid w:val="00945CCB"/>
    <w:rsid w:val="00952FE4"/>
    <w:rsid w:val="00956419"/>
    <w:rsid w:val="00956E44"/>
    <w:rsid w:val="009701EF"/>
    <w:rsid w:val="009737A0"/>
    <w:rsid w:val="009856F5"/>
    <w:rsid w:val="00993EA6"/>
    <w:rsid w:val="00994AF2"/>
    <w:rsid w:val="00994B30"/>
    <w:rsid w:val="009A1027"/>
    <w:rsid w:val="009A3FCE"/>
    <w:rsid w:val="009B04BD"/>
    <w:rsid w:val="009B0995"/>
    <w:rsid w:val="009B21F4"/>
    <w:rsid w:val="009B54A3"/>
    <w:rsid w:val="009B7D51"/>
    <w:rsid w:val="009C1CF3"/>
    <w:rsid w:val="009C7AFE"/>
    <w:rsid w:val="009D3711"/>
    <w:rsid w:val="009D7257"/>
    <w:rsid w:val="009E1FEB"/>
    <w:rsid w:val="009E2871"/>
    <w:rsid w:val="009E4BED"/>
    <w:rsid w:val="009F3B67"/>
    <w:rsid w:val="009F657C"/>
    <w:rsid w:val="00A00253"/>
    <w:rsid w:val="00A05BFA"/>
    <w:rsid w:val="00A07BBD"/>
    <w:rsid w:val="00A10A9D"/>
    <w:rsid w:val="00A20D6F"/>
    <w:rsid w:val="00A24CC1"/>
    <w:rsid w:val="00A27C31"/>
    <w:rsid w:val="00A367D3"/>
    <w:rsid w:val="00A405E8"/>
    <w:rsid w:val="00A407B8"/>
    <w:rsid w:val="00A420EA"/>
    <w:rsid w:val="00A43E44"/>
    <w:rsid w:val="00A454F1"/>
    <w:rsid w:val="00A520C4"/>
    <w:rsid w:val="00A5270E"/>
    <w:rsid w:val="00A54C15"/>
    <w:rsid w:val="00A81882"/>
    <w:rsid w:val="00A81F0D"/>
    <w:rsid w:val="00A8215F"/>
    <w:rsid w:val="00A840AB"/>
    <w:rsid w:val="00A9174C"/>
    <w:rsid w:val="00A91893"/>
    <w:rsid w:val="00A9507F"/>
    <w:rsid w:val="00AB109E"/>
    <w:rsid w:val="00AB2AA8"/>
    <w:rsid w:val="00AB6D95"/>
    <w:rsid w:val="00AC32BC"/>
    <w:rsid w:val="00AD1C80"/>
    <w:rsid w:val="00AD2B43"/>
    <w:rsid w:val="00AD78F1"/>
    <w:rsid w:val="00AD7F86"/>
    <w:rsid w:val="00AE109C"/>
    <w:rsid w:val="00AE4A92"/>
    <w:rsid w:val="00AE7BB2"/>
    <w:rsid w:val="00AF083D"/>
    <w:rsid w:val="00AF5C6A"/>
    <w:rsid w:val="00B0072D"/>
    <w:rsid w:val="00B0590A"/>
    <w:rsid w:val="00B11D1B"/>
    <w:rsid w:val="00B13258"/>
    <w:rsid w:val="00B14A71"/>
    <w:rsid w:val="00B14E46"/>
    <w:rsid w:val="00B151EB"/>
    <w:rsid w:val="00B200D0"/>
    <w:rsid w:val="00B27307"/>
    <w:rsid w:val="00B40CA9"/>
    <w:rsid w:val="00B43C67"/>
    <w:rsid w:val="00B453D7"/>
    <w:rsid w:val="00B66006"/>
    <w:rsid w:val="00B90116"/>
    <w:rsid w:val="00B92FF8"/>
    <w:rsid w:val="00BA1E74"/>
    <w:rsid w:val="00BB3060"/>
    <w:rsid w:val="00BC2417"/>
    <w:rsid w:val="00BD5D80"/>
    <w:rsid w:val="00BE0A1E"/>
    <w:rsid w:val="00C135D7"/>
    <w:rsid w:val="00C14332"/>
    <w:rsid w:val="00C4134D"/>
    <w:rsid w:val="00C41403"/>
    <w:rsid w:val="00C4602A"/>
    <w:rsid w:val="00C525C5"/>
    <w:rsid w:val="00C66F30"/>
    <w:rsid w:val="00C7242A"/>
    <w:rsid w:val="00C8025D"/>
    <w:rsid w:val="00CC020D"/>
    <w:rsid w:val="00CC026C"/>
    <w:rsid w:val="00CC2B21"/>
    <w:rsid w:val="00CC4E96"/>
    <w:rsid w:val="00CC6A20"/>
    <w:rsid w:val="00CD2FD5"/>
    <w:rsid w:val="00CD63E8"/>
    <w:rsid w:val="00CE3E71"/>
    <w:rsid w:val="00CE53B7"/>
    <w:rsid w:val="00CF0FDA"/>
    <w:rsid w:val="00CF49D8"/>
    <w:rsid w:val="00D048AD"/>
    <w:rsid w:val="00D04EDB"/>
    <w:rsid w:val="00D0793D"/>
    <w:rsid w:val="00D111E9"/>
    <w:rsid w:val="00D20B28"/>
    <w:rsid w:val="00D20C73"/>
    <w:rsid w:val="00D2224F"/>
    <w:rsid w:val="00D245DC"/>
    <w:rsid w:val="00D3080B"/>
    <w:rsid w:val="00D341C0"/>
    <w:rsid w:val="00D349DB"/>
    <w:rsid w:val="00D45CBC"/>
    <w:rsid w:val="00D45EB9"/>
    <w:rsid w:val="00D60E43"/>
    <w:rsid w:val="00D62524"/>
    <w:rsid w:val="00D70B93"/>
    <w:rsid w:val="00D75968"/>
    <w:rsid w:val="00D83E69"/>
    <w:rsid w:val="00DB3594"/>
    <w:rsid w:val="00DB5D14"/>
    <w:rsid w:val="00DD05B4"/>
    <w:rsid w:val="00DD487A"/>
    <w:rsid w:val="00DD4F6F"/>
    <w:rsid w:val="00DD5C65"/>
    <w:rsid w:val="00DD6DDB"/>
    <w:rsid w:val="00DE2308"/>
    <w:rsid w:val="00DF379F"/>
    <w:rsid w:val="00DF3F50"/>
    <w:rsid w:val="00DF444C"/>
    <w:rsid w:val="00E20997"/>
    <w:rsid w:val="00E21674"/>
    <w:rsid w:val="00E223FC"/>
    <w:rsid w:val="00E229A3"/>
    <w:rsid w:val="00E23F5B"/>
    <w:rsid w:val="00E44C69"/>
    <w:rsid w:val="00E50416"/>
    <w:rsid w:val="00E64534"/>
    <w:rsid w:val="00E71CCA"/>
    <w:rsid w:val="00E7606E"/>
    <w:rsid w:val="00E767ED"/>
    <w:rsid w:val="00E8132A"/>
    <w:rsid w:val="00E83A50"/>
    <w:rsid w:val="00E861E4"/>
    <w:rsid w:val="00E9602A"/>
    <w:rsid w:val="00EA029F"/>
    <w:rsid w:val="00EB24E2"/>
    <w:rsid w:val="00EC2C12"/>
    <w:rsid w:val="00EC7F55"/>
    <w:rsid w:val="00ED1A20"/>
    <w:rsid w:val="00ED3CFA"/>
    <w:rsid w:val="00ED41A9"/>
    <w:rsid w:val="00EE0193"/>
    <w:rsid w:val="00EE6440"/>
    <w:rsid w:val="00EF0368"/>
    <w:rsid w:val="00EF18FD"/>
    <w:rsid w:val="00EF4191"/>
    <w:rsid w:val="00F057D4"/>
    <w:rsid w:val="00F15484"/>
    <w:rsid w:val="00F31044"/>
    <w:rsid w:val="00F31F8F"/>
    <w:rsid w:val="00F44C3A"/>
    <w:rsid w:val="00F47532"/>
    <w:rsid w:val="00F50CCA"/>
    <w:rsid w:val="00F55216"/>
    <w:rsid w:val="00F5649D"/>
    <w:rsid w:val="00F614E9"/>
    <w:rsid w:val="00F61D6D"/>
    <w:rsid w:val="00F63ECE"/>
    <w:rsid w:val="00F83D4D"/>
    <w:rsid w:val="00F9468A"/>
    <w:rsid w:val="00FA2146"/>
    <w:rsid w:val="00FB5AC8"/>
    <w:rsid w:val="00FB6727"/>
    <w:rsid w:val="00FC79F4"/>
    <w:rsid w:val="00FD2E76"/>
    <w:rsid w:val="00FE0A26"/>
    <w:rsid w:val="00FE56EE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BEFB3"/>
  <w15:chartTrackingRefBased/>
  <w15:docId w15:val="{8EE6AC59-BA66-45E5-83A6-A8454FA3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B1325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13258"/>
  </w:style>
  <w:style w:type="paragraph" w:styleId="NormalWeb">
    <w:name w:val="Normal (Web)"/>
    <w:basedOn w:val="Normal"/>
    <w:uiPriority w:val="99"/>
    <w:rsid w:val="006B55E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E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6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2063-7A7E-4C22-8275-2503A1A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</vt:lpstr>
    </vt:vector>
  </TitlesOfParts>
  <Company> 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</dc:title>
  <dc:subject/>
  <dc:creator>pc w</dc:creator>
  <cp:keywords/>
  <dc:description/>
  <cp:lastModifiedBy>Protocolo P.Preto</cp:lastModifiedBy>
  <cp:revision>2</cp:revision>
  <cp:lastPrinted>2016-11-25T12:46:00Z</cp:lastPrinted>
  <dcterms:created xsi:type="dcterms:W3CDTF">2016-12-13T17:59:00Z</dcterms:created>
  <dcterms:modified xsi:type="dcterms:W3CDTF">2016-12-13T17:59:00Z</dcterms:modified>
</cp:coreProperties>
</file>